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807" w:rsidRDefault="00AC6FEA" w:rsidP="00F9618E">
      <w:pPr>
        <w:ind w:firstLineChars="283" w:firstLine="1132"/>
        <w:jc w:val="center"/>
        <w:rPr>
          <w:rFonts w:ascii="Times New Roman" w:eastAsia="標楷體" w:hAnsi="Times New Roman" w:cs="Times New Roman"/>
        </w:rPr>
      </w:pPr>
      <w:bookmarkStart w:id="0" w:name="_GoBack"/>
      <w:bookmarkEnd w:id="0"/>
      <w:r w:rsidRPr="007B1E29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Pr="007B1E29">
        <w:rPr>
          <w:rFonts w:ascii="Times New Roman" w:eastAsia="標楷體" w:hAnsi="Times New Roman" w:cs="Times New Roman"/>
        </w:rPr>
        <w:t xml:space="preserve">                     </w:t>
      </w:r>
      <w:r w:rsidR="00A11513" w:rsidRPr="007B1E29">
        <w:rPr>
          <w:rFonts w:ascii="Times New Roman" w:eastAsia="標楷體" w:hAnsi="Times New Roman" w:cs="Times New Roman"/>
        </w:rPr>
        <w:t xml:space="preserve">                               </w:t>
      </w:r>
    </w:p>
    <w:p w:rsidR="00D66807" w:rsidRPr="00F9618E" w:rsidRDefault="00D66807" w:rsidP="00F9618E">
      <w:pPr>
        <w:spacing w:line="360" w:lineRule="exact"/>
        <w:ind w:firstLineChars="236" w:firstLine="85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  <w:r w:rsidRPr="00F9618E">
        <w:rPr>
          <w:rFonts w:ascii="Times New Roman" w:eastAsia="標楷體" w:hAnsi="Times New Roman" w:cs="Times New Roman"/>
          <w:b/>
          <w:bCs/>
          <w:sz w:val="36"/>
          <w:szCs w:val="28"/>
        </w:rPr>
        <w:t>臺北醫學大學洽公人士疫情調查表</w:t>
      </w:r>
    </w:p>
    <w:p w:rsidR="00D66807" w:rsidRDefault="00D66807" w:rsidP="00D66807">
      <w:pPr>
        <w:pStyle w:val="a3"/>
        <w:widowControl/>
        <w:numPr>
          <w:ilvl w:val="0"/>
          <w:numId w:val="35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姓名：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______</w:t>
      </w:r>
    </w:p>
    <w:p w:rsidR="00D66807" w:rsidRPr="007B1E29" w:rsidRDefault="00D66807" w:rsidP="00D66807">
      <w:pPr>
        <w:pStyle w:val="a3"/>
        <w:widowControl/>
        <w:numPr>
          <w:ilvl w:val="0"/>
          <w:numId w:val="35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B1E29">
        <w:rPr>
          <w:rFonts w:ascii="Times New Roman" w:eastAsia="標楷體" w:hAnsi="Times New Roman" w:cs="Times New Roman"/>
          <w:sz w:val="28"/>
          <w:szCs w:val="28"/>
        </w:rPr>
        <w:t>性別</w:t>
      </w:r>
      <w:r w:rsidRPr="007B1E29">
        <w:rPr>
          <w:rFonts w:ascii="Times New Roman" w:eastAsia="標楷體" w:hAnsi="Times New Roman" w:cs="Times New Roman"/>
          <w:sz w:val="28"/>
          <w:szCs w:val="28"/>
        </w:rPr>
        <w:t>(Gender)</w:t>
      </w:r>
      <w:r w:rsidRPr="007B1E29">
        <w:rPr>
          <w:rFonts w:ascii="Times New Roman" w:eastAsia="標楷體" w:hAnsi="Times New Roman" w:cs="Times New Roman"/>
          <w:sz w:val="28"/>
          <w:szCs w:val="28"/>
        </w:rPr>
        <w:t>：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sz w:val="28"/>
          <w:szCs w:val="28"/>
        </w:rPr>
        <w:t>男</w:t>
      </w:r>
      <w:r w:rsidRPr="007B1E29">
        <w:rPr>
          <w:rFonts w:ascii="Times New Roman" w:eastAsia="標楷體" w:hAnsi="Times New Roman" w:cs="Times New Roman"/>
          <w:sz w:val="28"/>
          <w:szCs w:val="28"/>
        </w:rPr>
        <w:t xml:space="preserve">(Male) 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sz w:val="28"/>
          <w:szCs w:val="28"/>
        </w:rPr>
        <w:t>女</w:t>
      </w:r>
      <w:r w:rsidRPr="007B1E29">
        <w:rPr>
          <w:rFonts w:ascii="Times New Roman" w:eastAsia="標楷體" w:hAnsi="Times New Roman" w:cs="Times New Roman"/>
          <w:sz w:val="28"/>
          <w:szCs w:val="28"/>
        </w:rPr>
        <w:t>(Female)</w:t>
      </w:r>
    </w:p>
    <w:p w:rsidR="00D66807" w:rsidRPr="007B1E29" w:rsidRDefault="00D66807" w:rsidP="00D66807">
      <w:pPr>
        <w:pStyle w:val="a3"/>
        <w:widowControl/>
        <w:numPr>
          <w:ilvl w:val="0"/>
          <w:numId w:val="35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B1E29">
        <w:rPr>
          <w:rFonts w:ascii="Times New Roman" w:eastAsia="標楷體" w:hAnsi="Times New Roman" w:cs="Times New Roman"/>
          <w:sz w:val="28"/>
          <w:szCs w:val="28"/>
        </w:rPr>
        <w:t>請問您最近兩周是否出國（包含轉機）？</w:t>
      </w:r>
      <w:r w:rsidRPr="007B1E29">
        <w:rPr>
          <w:rFonts w:ascii="Times New Roman" w:eastAsia="標楷體" w:hAnsi="Times New Roman" w:cs="Times New Roman"/>
          <w:sz w:val="28"/>
          <w:szCs w:val="28"/>
        </w:rPr>
        <w:t>Have you traveled outside of the country in the last two weeks</w:t>
      </w:r>
      <w:r w:rsidRPr="007B1E29">
        <w:rPr>
          <w:rFonts w:ascii="Times New Roman" w:eastAsia="標楷體" w:hAnsi="Times New Roman" w:cs="Times New Roman"/>
          <w:sz w:val="28"/>
          <w:szCs w:val="28"/>
        </w:rPr>
        <w:t>（</w:t>
      </w:r>
      <w:r w:rsidRPr="007B1E29">
        <w:rPr>
          <w:rFonts w:ascii="Times New Roman" w:eastAsia="標楷體" w:hAnsi="Times New Roman" w:cs="Times New Roman"/>
          <w:sz w:val="28"/>
          <w:szCs w:val="28"/>
        </w:rPr>
        <w:t>including transfer</w:t>
      </w:r>
      <w:r w:rsidRPr="007B1E29">
        <w:rPr>
          <w:rFonts w:ascii="Times New Roman" w:eastAsia="標楷體" w:hAnsi="Times New Roman" w:cs="Times New Roman"/>
          <w:sz w:val="28"/>
          <w:szCs w:val="28"/>
        </w:rPr>
        <w:t>）</w:t>
      </w:r>
      <w:r w:rsidRPr="007B1E29">
        <w:rPr>
          <w:rFonts w:ascii="Times New Roman" w:eastAsia="標楷體" w:hAnsi="Times New Roman" w:cs="Times New Roman"/>
          <w:sz w:val="28"/>
          <w:szCs w:val="28"/>
        </w:rPr>
        <w:t>?</w:t>
      </w:r>
    </w:p>
    <w:p w:rsidR="00D66807" w:rsidRPr="007B1E29" w:rsidRDefault="00D66807" w:rsidP="00D66807">
      <w:pPr>
        <w:pStyle w:val="a3"/>
        <w:spacing w:line="480" w:lineRule="exact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sz w:val="28"/>
          <w:szCs w:val="28"/>
        </w:rPr>
        <w:t>是</w:t>
      </w:r>
      <w:r w:rsidRPr="007B1E29">
        <w:rPr>
          <w:rFonts w:ascii="Times New Roman" w:eastAsia="標楷體" w:hAnsi="Times New Roman" w:cs="Times New Roman"/>
          <w:sz w:val="28"/>
          <w:szCs w:val="28"/>
        </w:rPr>
        <w:t xml:space="preserve">(Yes) 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sz w:val="28"/>
          <w:szCs w:val="28"/>
        </w:rPr>
        <w:t>否</w:t>
      </w:r>
      <w:r w:rsidRPr="007B1E29">
        <w:rPr>
          <w:rFonts w:ascii="Times New Roman" w:eastAsia="標楷體" w:hAnsi="Times New Roman" w:cs="Times New Roman"/>
          <w:sz w:val="28"/>
          <w:szCs w:val="28"/>
        </w:rPr>
        <w:t>(No)</w:t>
      </w:r>
    </w:p>
    <w:p w:rsidR="00D66807" w:rsidRPr="007B1E29" w:rsidRDefault="00D66807" w:rsidP="00D66807">
      <w:pPr>
        <w:pStyle w:val="a3"/>
        <w:numPr>
          <w:ilvl w:val="0"/>
          <w:numId w:val="37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B1E29">
        <w:rPr>
          <w:rFonts w:ascii="Times New Roman" w:eastAsia="標楷體" w:hAnsi="Times New Roman" w:cs="Times New Roman"/>
          <w:sz w:val="28"/>
          <w:szCs w:val="28"/>
        </w:rPr>
        <w:t>您近兩周曾到過之國家為</w:t>
      </w:r>
      <w:r w:rsidRPr="007B1E29">
        <w:rPr>
          <w:rFonts w:ascii="Times New Roman" w:eastAsia="標楷體" w:hAnsi="Times New Roman" w:cs="Times New Roman"/>
          <w:sz w:val="28"/>
          <w:szCs w:val="28"/>
        </w:rPr>
        <w:t>? Which country have you visited in the last 2 weeks? ____________________</w:t>
      </w:r>
    </w:p>
    <w:p w:rsidR="00D66807" w:rsidRDefault="00D66807" w:rsidP="00D66807">
      <w:pPr>
        <w:pStyle w:val="a3"/>
        <w:widowControl/>
        <w:numPr>
          <w:ilvl w:val="0"/>
          <w:numId w:val="38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B1E29">
        <w:rPr>
          <w:rFonts w:ascii="Times New Roman" w:eastAsia="標楷體" w:hAnsi="Times New Roman" w:cs="Times New Roman"/>
          <w:sz w:val="28"/>
          <w:szCs w:val="28"/>
        </w:rPr>
        <w:t>您近兩周曾轉機之國家為</w:t>
      </w:r>
      <w:r w:rsidRPr="007B1E29">
        <w:rPr>
          <w:rFonts w:ascii="Times New Roman" w:eastAsia="標楷體" w:hAnsi="Times New Roman" w:cs="Times New Roman"/>
          <w:sz w:val="28"/>
          <w:szCs w:val="28"/>
        </w:rPr>
        <w:t>? Which country have you transferred to Taiwan in the last 2 weeks? ____________________</w:t>
      </w:r>
    </w:p>
    <w:p w:rsidR="0015587F" w:rsidRDefault="0015587F" w:rsidP="00D66807">
      <w:pPr>
        <w:pStyle w:val="a3"/>
        <w:widowControl/>
        <w:numPr>
          <w:ilvl w:val="0"/>
          <w:numId w:val="38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請問您近兩周是否有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sz w:val="28"/>
          <w:szCs w:val="28"/>
        </w:rPr>
        <w:t>人以上群聚史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945B58">
        <w:rPr>
          <w:rFonts w:ascii="Times New Roman" w:eastAsia="標楷體" w:hAnsi="Times New Roman" w:cs="Times New Roman" w:hint="eastAsia"/>
          <w:sz w:val="28"/>
          <w:szCs w:val="28"/>
        </w:rPr>
        <w:t>聚</w:t>
      </w:r>
      <w:r>
        <w:rPr>
          <w:rFonts w:ascii="Times New Roman" w:eastAsia="標楷體" w:hAnsi="Times New Roman" w:cs="Times New Roman" w:hint="eastAsia"/>
          <w:sz w:val="28"/>
          <w:szCs w:val="28"/>
        </w:rPr>
        <w:t>餐、唱歌、喝咖啡、逛街購物、慶生、旅遊等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？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Have you </w:t>
      </w:r>
      <w:r>
        <w:rPr>
          <w:rFonts w:ascii="Times New Roman" w:eastAsia="標楷體" w:hAnsi="Times New Roman" w:cs="Times New Roman"/>
          <w:sz w:val="28"/>
          <w:szCs w:val="28"/>
        </w:rPr>
        <w:t>clustered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over 5 people in the last 2 weeks ( including </w:t>
      </w:r>
      <w:r w:rsidR="00945B58">
        <w:rPr>
          <w:rFonts w:ascii="Times New Roman" w:eastAsia="標楷體" w:hAnsi="Times New Roman" w:cs="Times New Roman"/>
          <w:sz w:val="28"/>
          <w:szCs w:val="28"/>
        </w:rPr>
        <w:t xml:space="preserve">dining, karaoke, shopping, </w:t>
      </w:r>
      <w:r w:rsidR="00945B58">
        <w:rPr>
          <w:rFonts w:ascii="Times New Roman" w:eastAsia="標楷體" w:hAnsi="Times New Roman" w:cs="Times New Roman" w:hint="eastAsia"/>
          <w:sz w:val="28"/>
          <w:szCs w:val="28"/>
        </w:rPr>
        <w:t>b</w:t>
      </w:r>
      <w:r w:rsidR="00945B58">
        <w:rPr>
          <w:rFonts w:ascii="Times New Roman" w:eastAsia="標楷體" w:hAnsi="Times New Roman" w:cs="Times New Roman"/>
          <w:sz w:val="28"/>
          <w:szCs w:val="28"/>
        </w:rPr>
        <w:t>irthday party, travel, etc)</w:t>
      </w:r>
    </w:p>
    <w:p w:rsidR="00945B58" w:rsidRPr="007B1E29" w:rsidRDefault="00945B58" w:rsidP="00945B58">
      <w:pPr>
        <w:pStyle w:val="a3"/>
        <w:spacing w:line="480" w:lineRule="exact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sz w:val="28"/>
          <w:szCs w:val="28"/>
        </w:rPr>
        <w:t>是</w:t>
      </w:r>
      <w:r w:rsidRPr="007B1E29">
        <w:rPr>
          <w:rFonts w:ascii="Times New Roman" w:eastAsia="標楷體" w:hAnsi="Times New Roman" w:cs="Times New Roman"/>
          <w:sz w:val="28"/>
          <w:szCs w:val="28"/>
        </w:rPr>
        <w:t xml:space="preserve">(Yes) 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sz w:val="28"/>
          <w:szCs w:val="28"/>
        </w:rPr>
        <w:t>否</w:t>
      </w:r>
      <w:r w:rsidRPr="007B1E29">
        <w:rPr>
          <w:rFonts w:ascii="Times New Roman" w:eastAsia="標楷體" w:hAnsi="Times New Roman" w:cs="Times New Roman"/>
          <w:sz w:val="28"/>
          <w:szCs w:val="28"/>
        </w:rPr>
        <w:t>(No)</w:t>
      </w:r>
    </w:p>
    <w:p w:rsidR="00D66807" w:rsidRPr="007B1E29" w:rsidRDefault="00D66807" w:rsidP="00D66807">
      <w:pPr>
        <w:pStyle w:val="a3"/>
        <w:widowControl/>
        <w:numPr>
          <w:ilvl w:val="0"/>
          <w:numId w:val="38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B1E29">
        <w:rPr>
          <w:rFonts w:ascii="Times New Roman" w:eastAsia="標楷體" w:hAnsi="Times New Roman" w:cs="Times New Roman"/>
          <w:sz w:val="28"/>
          <w:szCs w:val="28"/>
        </w:rPr>
        <w:t>請問您是否於這兩周內出現過以下症狀？（複選）</w:t>
      </w:r>
      <w:r w:rsidRPr="007B1E29">
        <w:rPr>
          <w:rFonts w:ascii="Times New Roman" w:eastAsia="標楷體" w:hAnsi="Times New Roman" w:cs="Times New Roman"/>
          <w:sz w:val="28"/>
          <w:szCs w:val="28"/>
        </w:rPr>
        <w:t xml:space="preserve">Have you had the following symptoms in the last two weeks? * </w:t>
      </w:r>
    </w:p>
    <w:p w:rsidR="00D66807" w:rsidRPr="007B1E29" w:rsidRDefault="00D66807" w:rsidP="00D66807">
      <w:pPr>
        <w:pStyle w:val="a3"/>
        <w:spacing w:line="480" w:lineRule="exact"/>
        <w:ind w:leftChars="0" w:left="360"/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都沒有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None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發燒（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38℃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以上）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Fever (Above 38℃)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全身倦怠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Fatigue</w:t>
      </w:r>
    </w:p>
    <w:p w:rsidR="00D66807" w:rsidRPr="007B1E29" w:rsidRDefault="00D66807" w:rsidP="00D66807">
      <w:pPr>
        <w:pStyle w:val="a3"/>
        <w:spacing w:line="480" w:lineRule="exact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肌肉酸痛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Muscle soreness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關節酸痛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Joint pain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喉嚨痛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Sore throat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流鼻水、鼻塞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Nasal congestion / runny nose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咳嗽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Cough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呼吸困難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Shortness of breath 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、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胸痛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Chest pain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嘔吐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Nausea or vomiting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腹瀉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Diarrhea </w:t>
      </w:r>
      <w:r w:rsidR="0015587F"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="0015587F">
        <w:rPr>
          <w:rFonts w:ascii="Times New Roman" w:eastAsia="標楷體" w:hAnsi="Times New Roman" w:cs="Times New Roman" w:hint="eastAsia"/>
          <w:color w:val="202124"/>
          <w:spacing w:val="3"/>
          <w:sz w:val="28"/>
          <w:szCs w:val="28"/>
          <w:shd w:val="clear" w:color="auto" w:fill="FFFFFF"/>
        </w:rPr>
        <w:t>嗅覺</w:t>
      </w:r>
      <w:r w:rsidR="0015587F">
        <w:rPr>
          <w:rFonts w:ascii="Times New Roman" w:eastAsia="標楷體" w:hAnsi="Times New Roman" w:cs="Times New Roman" w:hint="eastAsia"/>
          <w:color w:val="202124"/>
          <w:spacing w:val="3"/>
          <w:sz w:val="28"/>
          <w:szCs w:val="28"/>
          <w:shd w:val="clear" w:color="auto" w:fill="FFFFFF"/>
        </w:rPr>
        <w:t>/</w:t>
      </w:r>
      <w:r w:rsidR="0015587F">
        <w:rPr>
          <w:rFonts w:ascii="Times New Roman" w:eastAsia="標楷體" w:hAnsi="Times New Roman" w:cs="Times New Roman" w:hint="eastAsia"/>
          <w:color w:val="202124"/>
          <w:spacing w:val="3"/>
          <w:sz w:val="28"/>
          <w:szCs w:val="28"/>
          <w:shd w:val="clear" w:color="auto" w:fill="FFFFFF"/>
        </w:rPr>
        <w:t>味覺喪失</w:t>
      </w:r>
      <w:r w:rsidR="0015587F">
        <w:rPr>
          <w:rFonts w:ascii="Times New Roman" w:eastAsia="標楷體" w:hAnsi="Times New Roman" w:cs="Times New Roman" w:hint="eastAsia"/>
          <w:color w:val="202124"/>
          <w:spacing w:val="3"/>
          <w:sz w:val="28"/>
          <w:szCs w:val="28"/>
          <w:shd w:val="clear" w:color="auto" w:fill="FFFFFF"/>
        </w:rPr>
        <w:t xml:space="preserve"> </w:t>
      </w:r>
      <w:r w:rsidR="0015587F" w:rsidRPr="0015587F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anosmia</w:t>
      </w:r>
      <w:r w:rsidR="0015587F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, </w:t>
      </w:r>
      <w:r w:rsidR="0015587F" w:rsidRPr="0015587F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ageusia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尿量減少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Decreased output of urine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下肢水腫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Foot, leg or ankle swelling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血尿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Blood in urine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胸部影像學檢查（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CXR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或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CT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）顯示肺炎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CXR or CT shows pneumonia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其他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Others________</w:t>
      </w:r>
    </w:p>
    <w:p w:rsidR="00D66807" w:rsidRPr="007B1E29" w:rsidRDefault="00D66807" w:rsidP="00D66807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D66807" w:rsidRPr="007B1E29" w:rsidRDefault="00D66807" w:rsidP="00D66807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D66807" w:rsidRPr="007B1E29" w:rsidRDefault="00D66807" w:rsidP="00D66807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7B1E29">
        <w:rPr>
          <w:rFonts w:ascii="Times New Roman" w:eastAsia="標楷體" w:hAnsi="Times New Roman" w:cs="Times New Roman"/>
          <w:sz w:val="28"/>
          <w:szCs w:val="28"/>
        </w:rPr>
        <w:t>敬請誠實填答以上題目以利維護本校師生健康安全，謝謝您的配合。</w:t>
      </w:r>
      <w:r w:rsidRPr="007B1E29">
        <w:rPr>
          <w:rFonts w:ascii="Times New Roman" w:eastAsia="標楷體" w:hAnsi="Times New Roman" w:cs="Times New Roman"/>
          <w:sz w:val="28"/>
          <w:szCs w:val="28"/>
        </w:rPr>
        <w:t>Please fill in the form honestly to protect the health of our students, faculties and staff, thank you.</w:t>
      </w:r>
    </w:p>
    <w:p w:rsidR="00D66807" w:rsidRPr="007B1E29" w:rsidRDefault="00D66807" w:rsidP="00D66807">
      <w:pPr>
        <w:spacing w:line="360" w:lineRule="exact"/>
        <w:ind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D66807" w:rsidRPr="007B1E29" w:rsidRDefault="00D66807" w:rsidP="00D66807">
      <w:pPr>
        <w:spacing w:line="360" w:lineRule="exact"/>
        <w:ind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D66807" w:rsidRPr="007B1E29" w:rsidRDefault="00D66807" w:rsidP="00D66807">
      <w:pPr>
        <w:spacing w:line="360" w:lineRule="exact"/>
        <w:ind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D66807" w:rsidRPr="00D66807" w:rsidRDefault="00D66807" w:rsidP="00AC6FEA">
      <w:pPr>
        <w:rPr>
          <w:rFonts w:ascii="Times New Roman" w:eastAsia="標楷體" w:hAnsi="Times New Roman" w:cs="Times New Roman"/>
        </w:rPr>
      </w:pPr>
    </w:p>
    <w:p w:rsidR="00AC6FEA" w:rsidRPr="007B1E29" w:rsidRDefault="00AC6FEA" w:rsidP="00AC6FEA">
      <w:pPr>
        <w:rPr>
          <w:rFonts w:ascii="Times New Roman" w:eastAsia="標楷體" w:hAnsi="Times New Roman" w:cs="Times New Roman"/>
        </w:rPr>
      </w:pPr>
    </w:p>
    <w:tbl>
      <w:tblPr>
        <w:tblStyle w:val="ac"/>
        <w:tblpPr w:leftFromText="180" w:rightFromText="180" w:horzAnchor="margin" w:tblpY="915"/>
        <w:tblW w:w="10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57"/>
        <w:gridCol w:w="1622"/>
        <w:gridCol w:w="2694"/>
        <w:gridCol w:w="1842"/>
        <w:gridCol w:w="142"/>
        <w:gridCol w:w="2693"/>
      </w:tblGrid>
      <w:tr w:rsidR="00AC6FEA" w:rsidRPr="007B1E29" w:rsidTr="00F9618E">
        <w:trPr>
          <w:trHeight w:val="724"/>
        </w:trPr>
        <w:tc>
          <w:tcPr>
            <w:tcW w:w="1657" w:type="dxa"/>
            <w:vAlign w:val="center"/>
          </w:tcPr>
          <w:p w:rsidR="00AC6FEA" w:rsidRPr="007B1E29" w:rsidRDefault="00580711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申請單位</w:t>
            </w:r>
          </w:p>
        </w:tc>
        <w:tc>
          <w:tcPr>
            <w:tcW w:w="4316" w:type="dxa"/>
            <w:gridSpan w:val="2"/>
            <w:vAlign w:val="center"/>
          </w:tcPr>
          <w:p w:rsidR="00AC6FEA" w:rsidRPr="007B1E29" w:rsidRDefault="00AC6FEA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06AA7" w:rsidRPr="007B1E29" w:rsidRDefault="00580711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申請人</w:t>
            </w:r>
          </w:p>
          <w:p w:rsidR="00306AA7" w:rsidRPr="007B1E29" w:rsidRDefault="00306AA7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限本校專任教職員</w:t>
            </w: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:rsidR="00AC6FEA" w:rsidRPr="007B1E29" w:rsidRDefault="00AC6FEA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6FEA" w:rsidRPr="007B1E29" w:rsidTr="00F9618E">
        <w:trPr>
          <w:trHeight w:val="724"/>
        </w:trPr>
        <w:tc>
          <w:tcPr>
            <w:tcW w:w="1657" w:type="dxa"/>
            <w:vAlign w:val="center"/>
          </w:tcPr>
          <w:p w:rsidR="00306AA7" w:rsidRPr="007B1E29" w:rsidRDefault="00306AA7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申請人</w:t>
            </w:r>
          </w:p>
          <w:p w:rsidR="00AC6FEA" w:rsidRPr="007B1E29" w:rsidRDefault="00AC6FEA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8993" w:type="dxa"/>
            <w:gridSpan w:val="5"/>
            <w:vAlign w:val="center"/>
          </w:tcPr>
          <w:p w:rsidR="00AC6FEA" w:rsidRPr="007B1E29" w:rsidRDefault="00AC6FEA" w:rsidP="00F9618E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手機：</w:t>
            </w: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</w:t>
            </w:r>
            <w:r w:rsidR="00580711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分機</w:t>
            </w: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</w:tr>
      <w:tr w:rsidR="00306AA7" w:rsidRPr="007B1E29" w:rsidTr="00F9618E">
        <w:trPr>
          <w:trHeight w:val="702"/>
        </w:trPr>
        <w:tc>
          <w:tcPr>
            <w:tcW w:w="1657" w:type="dxa"/>
            <w:vMerge w:val="restart"/>
            <w:vAlign w:val="center"/>
          </w:tcPr>
          <w:p w:rsidR="00306AA7" w:rsidRPr="007B1E29" w:rsidRDefault="00306AA7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洽公人員</w:t>
            </w:r>
          </w:p>
        </w:tc>
        <w:tc>
          <w:tcPr>
            <w:tcW w:w="8993" w:type="dxa"/>
            <w:gridSpan w:val="5"/>
            <w:vAlign w:val="center"/>
          </w:tcPr>
          <w:p w:rsidR="00306AA7" w:rsidRPr="007B1E29" w:rsidRDefault="009C3BD8" w:rsidP="00F9618E">
            <w:pPr>
              <w:spacing w:line="5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洽公</w:t>
            </w:r>
            <w:r w:rsidR="00306AA7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時間：</w:t>
            </w: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306AA7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214DC3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306AA7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306AA7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="00214DC3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306AA7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306AA7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="00214DC3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306AA7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="00306AA7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="00214DC3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306AA7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="00306AA7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214DC3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306AA7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  <w:r w:rsidR="00214DC3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至</w:t>
            </w:r>
            <w:r w:rsidR="00214DC3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="00214DC3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="00214DC3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="00214DC3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</w:p>
        </w:tc>
      </w:tr>
      <w:tr w:rsidR="00591BB0" w:rsidRPr="007B1E29" w:rsidTr="00F9618E">
        <w:trPr>
          <w:trHeight w:val="702"/>
        </w:trPr>
        <w:tc>
          <w:tcPr>
            <w:tcW w:w="1657" w:type="dxa"/>
            <w:vMerge/>
            <w:vAlign w:val="center"/>
          </w:tcPr>
          <w:p w:rsidR="00591BB0" w:rsidRPr="007B1E29" w:rsidRDefault="00591BB0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993" w:type="dxa"/>
            <w:gridSpan w:val="5"/>
            <w:vAlign w:val="center"/>
          </w:tcPr>
          <w:p w:rsidR="00591BB0" w:rsidRPr="007B1E29" w:rsidRDefault="00CF22AF" w:rsidP="00F9618E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姓名：</w:t>
            </w:r>
          </w:p>
        </w:tc>
      </w:tr>
      <w:tr w:rsidR="00CF22AF" w:rsidRPr="007B1E29" w:rsidTr="00F9618E">
        <w:trPr>
          <w:trHeight w:val="702"/>
        </w:trPr>
        <w:tc>
          <w:tcPr>
            <w:tcW w:w="1657" w:type="dxa"/>
            <w:vMerge/>
            <w:vAlign w:val="center"/>
          </w:tcPr>
          <w:p w:rsidR="00CF22AF" w:rsidRPr="007B1E29" w:rsidRDefault="00CF22AF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993" w:type="dxa"/>
            <w:gridSpan w:val="5"/>
            <w:vAlign w:val="center"/>
          </w:tcPr>
          <w:p w:rsidR="00CF22AF" w:rsidRPr="007B1E29" w:rsidRDefault="00CF22AF" w:rsidP="00F9618E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E2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司名稱</w:t>
            </w: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</w:tr>
      <w:tr w:rsidR="00306AA7" w:rsidRPr="007B1E29" w:rsidTr="00F9618E">
        <w:trPr>
          <w:trHeight w:val="702"/>
        </w:trPr>
        <w:tc>
          <w:tcPr>
            <w:tcW w:w="1657" w:type="dxa"/>
            <w:vMerge/>
            <w:vAlign w:val="center"/>
          </w:tcPr>
          <w:p w:rsidR="00306AA7" w:rsidRPr="007B1E29" w:rsidRDefault="00306AA7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993" w:type="dxa"/>
            <w:gridSpan w:val="5"/>
            <w:vAlign w:val="center"/>
          </w:tcPr>
          <w:p w:rsidR="00306AA7" w:rsidRPr="007B1E29" w:rsidRDefault="00CF22AF" w:rsidP="00F9618E">
            <w:pPr>
              <w:spacing w:line="5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E2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職稱：</w:t>
            </w:r>
          </w:p>
        </w:tc>
      </w:tr>
      <w:tr w:rsidR="00306AA7" w:rsidRPr="007B1E29" w:rsidTr="00F9618E">
        <w:trPr>
          <w:trHeight w:val="702"/>
        </w:trPr>
        <w:tc>
          <w:tcPr>
            <w:tcW w:w="1657" w:type="dxa"/>
            <w:vMerge/>
            <w:vAlign w:val="center"/>
          </w:tcPr>
          <w:p w:rsidR="00306AA7" w:rsidRPr="007B1E29" w:rsidRDefault="00306AA7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993" w:type="dxa"/>
            <w:gridSpan w:val="5"/>
            <w:vAlign w:val="center"/>
          </w:tcPr>
          <w:p w:rsidR="00306AA7" w:rsidRPr="007B1E29" w:rsidRDefault="00591BB0" w:rsidP="00F9618E">
            <w:pPr>
              <w:spacing w:line="5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手機：</w:t>
            </w:r>
          </w:p>
        </w:tc>
      </w:tr>
      <w:tr w:rsidR="00306AA7" w:rsidRPr="007B1E29" w:rsidTr="00F9618E">
        <w:trPr>
          <w:trHeight w:val="702"/>
        </w:trPr>
        <w:tc>
          <w:tcPr>
            <w:tcW w:w="1657" w:type="dxa"/>
            <w:vMerge/>
            <w:vAlign w:val="center"/>
          </w:tcPr>
          <w:p w:rsidR="00306AA7" w:rsidRPr="007B1E29" w:rsidRDefault="00306AA7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993" w:type="dxa"/>
            <w:gridSpan w:val="5"/>
            <w:vAlign w:val="center"/>
          </w:tcPr>
          <w:p w:rsidR="00306AA7" w:rsidRPr="007B1E29" w:rsidRDefault="0015297A" w:rsidP="00F9618E">
            <w:pPr>
              <w:spacing w:line="5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洽公</w:t>
            </w:r>
            <w:r w:rsidR="00306AA7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目的：</w:t>
            </w:r>
          </w:p>
        </w:tc>
      </w:tr>
      <w:tr w:rsidR="00306AA7" w:rsidRPr="007B1E29" w:rsidTr="00F9618E">
        <w:trPr>
          <w:trHeight w:val="1146"/>
        </w:trPr>
        <w:tc>
          <w:tcPr>
            <w:tcW w:w="1657" w:type="dxa"/>
            <w:vAlign w:val="center"/>
          </w:tcPr>
          <w:p w:rsidR="00306AA7" w:rsidRPr="007B1E29" w:rsidRDefault="00306AA7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申請單位</w:t>
            </w:r>
          </w:p>
          <w:p w:rsidR="00306AA7" w:rsidRPr="007B1E29" w:rsidRDefault="00306AA7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審核簽章</w:t>
            </w:r>
          </w:p>
        </w:tc>
        <w:tc>
          <w:tcPr>
            <w:tcW w:w="1622" w:type="dxa"/>
            <w:vAlign w:val="center"/>
          </w:tcPr>
          <w:p w:rsidR="00306AA7" w:rsidRPr="007B1E29" w:rsidRDefault="00306AA7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二級主管</w:t>
            </w:r>
          </w:p>
          <w:p w:rsidR="00306AA7" w:rsidRPr="007B1E29" w:rsidRDefault="00306AA7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親簽</w:t>
            </w: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vAlign w:val="center"/>
          </w:tcPr>
          <w:p w:rsidR="00306AA7" w:rsidRPr="007B1E29" w:rsidRDefault="00306AA7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06AA7" w:rsidRPr="007B1E29" w:rsidRDefault="00306AA7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一級主管</w:t>
            </w:r>
          </w:p>
          <w:p w:rsidR="00306AA7" w:rsidRPr="007B1E29" w:rsidRDefault="00306AA7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親簽</w:t>
            </w: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:rsidR="00306AA7" w:rsidRPr="007B1E29" w:rsidRDefault="00306AA7" w:rsidP="00F9618E">
            <w:pPr>
              <w:spacing w:line="400" w:lineRule="exact"/>
              <w:ind w:left="109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8D00DC" w:rsidRPr="00F9618E" w:rsidRDefault="00F9618E" w:rsidP="00F9618E">
      <w:pPr>
        <w:spacing w:line="360" w:lineRule="exact"/>
        <w:ind w:leftChars="354" w:left="850" w:firstLine="1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24"/>
        </w:rPr>
      </w:pPr>
      <w:r w:rsidRPr="00F9618E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4"/>
        </w:rPr>
        <w:t>臺北醫學大學管制期間洽公申請單</w:t>
      </w:r>
    </w:p>
    <w:p w:rsidR="00593393" w:rsidRPr="007B1E29" w:rsidRDefault="008D00DC" w:rsidP="00F9618E">
      <w:pPr>
        <w:spacing w:line="360" w:lineRule="exact"/>
        <w:ind w:leftChars="354" w:left="850" w:firstLine="1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 xml:space="preserve">         </w:t>
      </w:r>
      <w:r w:rsidR="00F9618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 xml:space="preserve">                                    </w:t>
      </w:r>
      <w:r w:rsidR="00F9618E" w:rsidRPr="00F9618E">
        <w:rPr>
          <w:rFonts w:ascii="Times New Roman" w:eastAsia="標楷體" w:hAnsi="Times New Roman" w:cs="Times New Roman" w:hint="eastAsia"/>
          <w:color w:val="000000" w:themeColor="text1"/>
          <w:szCs w:val="24"/>
        </w:rPr>
        <w:t>填表日期：</w:t>
      </w:r>
      <w:r w:rsidR="00F9618E" w:rsidRPr="00F9618E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</w:t>
      </w:r>
      <w:r w:rsidR="00F9618E" w:rsidRPr="00F9618E">
        <w:rPr>
          <w:rFonts w:ascii="Times New Roman" w:eastAsia="標楷體" w:hAnsi="Times New Roman" w:cs="Times New Roman" w:hint="eastAsia"/>
          <w:color w:val="000000" w:themeColor="text1"/>
          <w:szCs w:val="24"/>
        </w:rPr>
        <w:t>年</w:t>
      </w:r>
      <w:r w:rsidR="00F9618E" w:rsidRPr="00F9618E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</w:t>
      </w:r>
      <w:r w:rsidR="00F9618E" w:rsidRPr="00F9618E">
        <w:rPr>
          <w:rFonts w:ascii="Times New Roman" w:eastAsia="標楷體" w:hAnsi="Times New Roman" w:cs="Times New Roman" w:hint="eastAsia"/>
          <w:color w:val="000000" w:themeColor="text1"/>
          <w:szCs w:val="24"/>
        </w:rPr>
        <w:t>月</w:t>
      </w:r>
      <w:r w:rsidR="00F9618E" w:rsidRPr="00F9618E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</w:t>
      </w:r>
      <w:r w:rsidR="00F9618E" w:rsidRPr="00F9618E">
        <w:rPr>
          <w:rFonts w:ascii="Times New Roman" w:eastAsia="標楷體" w:hAnsi="Times New Roman" w:cs="Times New Roman" w:hint="eastAsia"/>
          <w:color w:val="000000" w:themeColor="text1"/>
          <w:szCs w:val="24"/>
        </w:rPr>
        <w:t>日</w:t>
      </w:r>
    </w:p>
    <w:p w:rsidR="00814D3A" w:rsidRDefault="00F9618E" w:rsidP="00F9618E">
      <w:pPr>
        <w:spacing w:line="360" w:lineRule="exact"/>
        <w:ind w:leftChars="472" w:left="1133" w:firstLine="1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7B1E29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說明</w:t>
      </w:r>
      <w:r w:rsidRPr="007B1E29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：</w:t>
      </w:r>
      <w:r w:rsidRPr="007B1E29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1</w:t>
      </w:r>
      <w:r w:rsidRPr="007B1E29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、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洽公人士</w:t>
      </w:r>
      <w:r w:rsidRPr="007B1E29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需填寫疫情調查表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並經</w:t>
      </w:r>
      <w:r w:rsidR="00814D3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申請單位</w:t>
      </w:r>
      <w:r w:rsidRPr="007B1E29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一二級主管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檢視疫調表後</w:t>
      </w:r>
      <w:r w:rsidR="00814D3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 xml:space="preserve">  </w:t>
      </w:r>
    </w:p>
    <w:p w:rsidR="00F9618E" w:rsidRDefault="00814D3A" w:rsidP="00F9618E">
      <w:pPr>
        <w:spacing w:line="360" w:lineRule="exact"/>
        <w:ind w:leftChars="472" w:left="1133" w:firstLine="1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 xml:space="preserve">      </w:t>
      </w:r>
      <w:r w:rsidR="00F9618E" w:rsidRPr="007B1E29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親簽方能繳</w:t>
      </w:r>
      <w:r w:rsidR="00F9618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交申請單。</w:t>
      </w:r>
    </w:p>
    <w:p w:rsidR="00422C24" w:rsidRPr="0015297A" w:rsidRDefault="00F9618E" w:rsidP="00F9618E">
      <w:pPr>
        <w:spacing w:line="360" w:lineRule="exact"/>
        <w:ind w:leftChars="472" w:left="1133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 xml:space="preserve">      </w:t>
      </w:r>
      <w:r w:rsidR="00422C24" w:rsidRPr="0015297A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2</w:t>
      </w:r>
      <w:r w:rsidR="00306AA7" w:rsidRPr="0015297A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、</w:t>
      </w:r>
      <w:r w:rsidR="00A11513" w:rsidRPr="0015297A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請</w:t>
      </w:r>
      <w:r w:rsidR="002B6510" w:rsidRPr="0015297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申請</w:t>
      </w:r>
      <w:r w:rsidR="00A11513" w:rsidRPr="0015297A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單位主管審慎評估是否同意單位</w:t>
      </w:r>
      <w:r w:rsidR="005625F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申請</w:t>
      </w:r>
      <w:r w:rsidR="00A11513" w:rsidRPr="0015297A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洽公人員</w:t>
      </w:r>
      <w:r w:rsidR="005625F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進校</w:t>
      </w:r>
      <w:r w:rsidR="00A11513" w:rsidRPr="0015297A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。</w:t>
      </w:r>
    </w:p>
    <w:p w:rsidR="006B5D45" w:rsidRPr="007B1E29" w:rsidRDefault="006B5D45" w:rsidP="00422C24">
      <w:pPr>
        <w:spacing w:line="360" w:lineRule="exact"/>
        <w:ind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6B5D45" w:rsidRPr="007B1E29" w:rsidRDefault="006B5D45" w:rsidP="00422C24">
      <w:pPr>
        <w:spacing w:line="360" w:lineRule="exact"/>
        <w:ind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A11513" w:rsidRPr="007B1E29" w:rsidRDefault="00A11513" w:rsidP="00A11513">
      <w:pPr>
        <w:spacing w:line="360" w:lineRule="exact"/>
        <w:ind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</w:p>
    <w:sectPr w:rsidR="00A11513" w:rsidRPr="007B1E29" w:rsidSect="00D66807">
      <w:pgSz w:w="11906" w:h="16838"/>
      <w:pgMar w:top="709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89D" w:rsidRDefault="00F2489D" w:rsidP="00DA056A">
      <w:r>
        <w:separator/>
      </w:r>
    </w:p>
  </w:endnote>
  <w:endnote w:type="continuationSeparator" w:id="0">
    <w:p w:rsidR="00F2489D" w:rsidRDefault="00F2489D" w:rsidP="00DA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89D" w:rsidRDefault="00F2489D" w:rsidP="00DA056A">
      <w:r>
        <w:separator/>
      </w:r>
    </w:p>
  </w:footnote>
  <w:footnote w:type="continuationSeparator" w:id="0">
    <w:p w:rsidR="00F2489D" w:rsidRDefault="00F2489D" w:rsidP="00DA0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BF6"/>
    <w:multiLevelType w:val="hybridMultilevel"/>
    <w:tmpl w:val="F9C00618"/>
    <w:lvl w:ilvl="0" w:tplc="AD34540E">
      <w:start w:val="1"/>
      <w:numFmt w:val="decimal"/>
      <w:lvlText w:val="(%1)."/>
      <w:lvlJc w:val="left"/>
      <w:pPr>
        <w:ind w:left="1760" w:hanging="480"/>
      </w:pPr>
      <w:rPr>
        <w:rFonts w:ascii="Arial" w:eastAsia="微軟正黑體" w:hAnsi="Arial" w:cs="Arial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00F54"/>
    <w:multiLevelType w:val="hybridMultilevel"/>
    <w:tmpl w:val="95789B12"/>
    <w:lvl w:ilvl="0" w:tplc="825EF46C">
      <w:start w:val="1"/>
      <w:numFmt w:val="decimal"/>
      <w:lvlText w:val="(%1)."/>
      <w:lvlJc w:val="left"/>
      <w:pPr>
        <w:ind w:left="1680" w:hanging="480"/>
      </w:pPr>
      <w:rPr>
        <w:rFonts w:ascii="Arial" w:eastAsia="微軟正黑體" w:hAnsi="Arial" w:cs="Arial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5FA7AB5"/>
    <w:multiLevelType w:val="hybridMultilevel"/>
    <w:tmpl w:val="A77834C8"/>
    <w:lvl w:ilvl="0" w:tplc="85AC8D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045D78"/>
    <w:multiLevelType w:val="hybridMultilevel"/>
    <w:tmpl w:val="07C2060E"/>
    <w:lvl w:ilvl="0" w:tplc="E40E8176">
      <w:start w:val="1"/>
      <w:numFmt w:val="decimal"/>
      <w:lvlText w:val="(%1)."/>
      <w:lvlJc w:val="left"/>
      <w:pPr>
        <w:ind w:left="1760" w:hanging="480"/>
      </w:pPr>
      <w:rPr>
        <w:rFonts w:ascii="Arial" w:eastAsia="微軟正黑體" w:hAnsi="Arial" w:cs="Arial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C400FF"/>
    <w:multiLevelType w:val="hybridMultilevel"/>
    <w:tmpl w:val="E01AFAAA"/>
    <w:lvl w:ilvl="0" w:tplc="06E85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C4539E"/>
    <w:multiLevelType w:val="hybridMultilevel"/>
    <w:tmpl w:val="5A7473BA"/>
    <w:lvl w:ilvl="0" w:tplc="825EF46C">
      <w:start w:val="1"/>
      <w:numFmt w:val="decimal"/>
      <w:lvlText w:val="(%1)."/>
      <w:lvlJc w:val="left"/>
      <w:pPr>
        <w:ind w:left="1200" w:hanging="480"/>
      </w:pPr>
      <w:rPr>
        <w:rFonts w:ascii="Arial" w:eastAsia="微軟正黑體" w:hAnsi="Arial" w:cs="Arial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6D32C87"/>
    <w:multiLevelType w:val="hybridMultilevel"/>
    <w:tmpl w:val="70A837B8"/>
    <w:lvl w:ilvl="0" w:tplc="8DDCA75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AEB45B9"/>
    <w:multiLevelType w:val="hybridMultilevel"/>
    <w:tmpl w:val="2C4EF7B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C557F98"/>
    <w:multiLevelType w:val="hybridMultilevel"/>
    <w:tmpl w:val="5FD292B8"/>
    <w:lvl w:ilvl="0" w:tplc="B7FE17FA">
      <w:start w:val="6"/>
      <w:numFmt w:val="taiwaneseCountingThousand"/>
      <w:lvlText w:val="%1、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B65728"/>
    <w:multiLevelType w:val="hybridMultilevel"/>
    <w:tmpl w:val="369C849E"/>
    <w:lvl w:ilvl="0" w:tplc="C9E4D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8C54D7"/>
    <w:multiLevelType w:val="hybridMultilevel"/>
    <w:tmpl w:val="7CBE031C"/>
    <w:lvl w:ilvl="0" w:tplc="B67C600E">
      <w:start w:val="1"/>
      <w:numFmt w:val="taiwaneseCountingThousand"/>
      <w:lvlText w:val="(%1)"/>
      <w:lvlJc w:val="left"/>
      <w:pPr>
        <w:ind w:left="1855" w:hanging="720"/>
      </w:pPr>
      <w:rPr>
        <w:rFonts w:hint="default"/>
        <w:b w:val="0"/>
        <w:lang w:val="en-US"/>
      </w:rPr>
    </w:lvl>
    <w:lvl w:ilvl="1" w:tplc="5BDA27A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E388790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DA3E75"/>
    <w:multiLevelType w:val="hybridMultilevel"/>
    <w:tmpl w:val="1FA698D2"/>
    <w:lvl w:ilvl="0" w:tplc="DA40867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4DA5097"/>
    <w:multiLevelType w:val="hybridMultilevel"/>
    <w:tmpl w:val="70A837B8"/>
    <w:lvl w:ilvl="0" w:tplc="8DDCA75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7BC6DBE"/>
    <w:multiLevelType w:val="hybridMultilevel"/>
    <w:tmpl w:val="BC884898"/>
    <w:lvl w:ilvl="0" w:tplc="150AA6B8">
      <w:start w:val="5"/>
      <w:numFmt w:val="taiwaneseCountingThousand"/>
      <w:lvlText w:val="%1、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234884"/>
    <w:multiLevelType w:val="hybridMultilevel"/>
    <w:tmpl w:val="50B0DD5A"/>
    <w:lvl w:ilvl="0" w:tplc="D4AA0D66">
      <w:start w:val="4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367B40"/>
    <w:multiLevelType w:val="hybridMultilevel"/>
    <w:tmpl w:val="2C4EF7B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A7F68FB"/>
    <w:multiLevelType w:val="hybridMultilevel"/>
    <w:tmpl w:val="C134A286"/>
    <w:lvl w:ilvl="0" w:tplc="6D0CF7B6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3B7121D1"/>
    <w:multiLevelType w:val="hybridMultilevel"/>
    <w:tmpl w:val="C134A286"/>
    <w:lvl w:ilvl="0" w:tplc="6D0CF7B6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BED312B"/>
    <w:multiLevelType w:val="hybridMultilevel"/>
    <w:tmpl w:val="F67A6BAA"/>
    <w:lvl w:ilvl="0" w:tplc="00EE1A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D44B83"/>
    <w:multiLevelType w:val="hybridMultilevel"/>
    <w:tmpl w:val="2E409F46"/>
    <w:lvl w:ilvl="0" w:tplc="0630D0C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5A2D49"/>
    <w:multiLevelType w:val="hybridMultilevel"/>
    <w:tmpl w:val="D0E43F40"/>
    <w:lvl w:ilvl="0" w:tplc="EAFC5B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6877AB"/>
    <w:multiLevelType w:val="hybridMultilevel"/>
    <w:tmpl w:val="579C94BC"/>
    <w:lvl w:ilvl="0" w:tplc="825EF46C">
      <w:start w:val="1"/>
      <w:numFmt w:val="decimal"/>
      <w:lvlText w:val="(%1)."/>
      <w:lvlJc w:val="left"/>
      <w:pPr>
        <w:ind w:left="1760" w:hanging="480"/>
      </w:pPr>
      <w:rPr>
        <w:rFonts w:ascii="Arial" w:eastAsia="微軟正黑體" w:hAnsi="Arial" w:cs="Arial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22" w15:restartNumberingAfterBreak="0">
    <w:nsid w:val="49C71831"/>
    <w:multiLevelType w:val="hybridMultilevel"/>
    <w:tmpl w:val="70A837B8"/>
    <w:lvl w:ilvl="0" w:tplc="8DDCA75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EAF54CD"/>
    <w:multiLevelType w:val="hybridMultilevel"/>
    <w:tmpl w:val="07C2060E"/>
    <w:lvl w:ilvl="0" w:tplc="E40E8176">
      <w:start w:val="1"/>
      <w:numFmt w:val="decimal"/>
      <w:lvlText w:val="(%1)."/>
      <w:lvlJc w:val="left"/>
      <w:pPr>
        <w:ind w:left="1760" w:hanging="480"/>
      </w:pPr>
      <w:rPr>
        <w:rFonts w:ascii="Arial" w:eastAsia="微軟正黑體" w:hAnsi="Arial" w:cs="Arial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EB18FF"/>
    <w:multiLevelType w:val="hybridMultilevel"/>
    <w:tmpl w:val="1EA4D45C"/>
    <w:lvl w:ilvl="0" w:tplc="35F8B31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C66ED7"/>
    <w:multiLevelType w:val="hybridMultilevel"/>
    <w:tmpl w:val="03F4FEE0"/>
    <w:lvl w:ilvl="0" w:tplc="2092C45E">
      <w:start w:val="5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3E58A6"/>
    <w:multiLevelType w:val="hybridMultilevel"/>
    <w:tmpl w:val="4356BC04"/>
    <w:lvl w:ilvl="0" w:tplc="7636592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6B4D4A"/>
    <w:multiLevelType w:val="hybridMultilevel"/>
    <w:tmpl w:val="70A837B8"/>
    <w:lvl w:ilvl="0" w:tplc="8DDCA75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AB14E03"/>
    <w:multiLevelType w:val="hybridMultilevel"/>
    <w:tmpl w:val="95789B12"/>
    <w:lvl w:ilvl="0" w:tplc="825EF46C">
      <w:start w:val="1"/>
      <w:numFmt w:val="decimal"/>
      <w:lvlText w:val="(%1)."/>
      <w:lvlJc w:val="left"/>
      <w:pPr>
        <w:ind w:left="1680" w:hanging="480"/>
      </w:pPr>
      <w:rPr>
        <w:rFonts w:ascii="Arial" w:eastAsia="微軟正黑體" w:hAnsi="Arial" w:cs="Arial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9" w15:restartNumberingAfterBreak="0">
    <w:nsid w:val="6DA21C7F"/>
    <w:multiLevelType w:val="hybridMultilevel"/>
    <w:tmpl w:val="0ED68DBC"/>
    <w:lvl w:ilvl="0" w:tplc="11FEA7E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5BDA27A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E388790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6B37F18"/>
    <w:multiLevelType w:val="hybridMultilevel"/>
    <w:tmpl w:val="9488D01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6E453D1"/>
    <w:multiLevelType w:val="hybridMultilevel"/>
    <w:tmpl w:val="70A837B8"/>
    <w:lvl w:ilvl="0" w:tplc="8DDCA75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7B9305C6"/>
    <w:multiLevelType w:val="hybridMultilevel"/>
    <w:tmpl w:val="70A837B8"/>
    <w:lvl w:ilvl="0" w:tplc="8DDCA75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7BEF5ACA"/>
    <w:multiLevelType w:val="hybridMultilevel"/>
    <w:tmpl w:val="6BD2C958"/>
    <w:lvl w:ilvl="0" w:tplc="B0D2E920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F4756C"/>
    <w:multiLevelType w:val="hybridMultilevel"/>
    <w:tmpl w:val="95789B12"/>
    <w:lvl w:ilvl="0" w:tplc="825EF46C">
      <w:start w:val="1"/>
      <w:numFmt w:val="decimal"/>
      <w:lvlText w:val="(%1)."/>
      <w:lvlJc w:val="left"/>
      <w:pPr>
        <w:ind w:left="1680" w:hanging="480"/>
      </w:pPr>
      <w:rPr>
        <w:rFonts w:ascii="Arial" w:eastAsia="微軟正黑體" w:hAnsi="Arial" w:cs="Arial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5" w15:restartNumberingAfterBreak="0">
    <w:nsid w:val="7DD93BBB"/>
    <w:multiLevelType w:val="hybridMultilevel"/>
    <w:tmpl w:val="4356BC04"/>
    <w:lvl w:ilvl="0" w:tplc="7636592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803FD5"/>
    <w:multiLevelType w:val="multilevel"/>
    <w:tmpl w:val="221A900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763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  <w:color w:val="000000"/>
      </w:rPr>
    </w:lvl>
  </w:abstractNum>
  <w:abstractNum w:abstractNumId="37" w15:restartNumberingAfterBreak="0">
    <w:nsid w:val="7F2E68A9"/>
    <w:multiLevelType w:val="hybridMultilevel"/>
    <w:tmpl w:val="E13EA948"/>
    <w:lvl w:ilvl="0" w:tplc="C1A2FF2E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/>
        <w:lang w:val="en-US"/>
      </w:rPr>
    </w:lvl>
    <w:lvl w:ilvl="1" w:tplc="5BDA27A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E388790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9"/>
  </w:num>
  <w:num w:numId="3">
    <w:abstractNumId w:val="32"/>
  </w:num>
  <w:num w:numId="4">
    <w:abstractNumId w:val="15"/>
  </w:num>
  <w:num w:numId="5">
    <w:abstractNumId w:val="34"/>
  </w:num>
  <w:num w:numId="6">
    <w:abstractNumId w:val="28"/>
  </w:num>
  <w:num w:numId="7">
    <w:abstractNumId w:val="21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  <w:num w:numId="13">
    <w:abstractNumId w:val="14"/>
  </w:num>
  <w:num w:numId="14">
    <w:abstractNumId w:val="19"/>
  </w:num>
  <w:num w:numId="15">
    <w:abstractNumId w:val="26"/>
  </w:num>
  <w:num w:numId="16">
    <w:abstractNumId w:val="33"/>
  </w:num>
  <w:num w:numId="17">
    <w:abstractNumId w:val="25"/>
  </w:num>
  <w:num w:numId="18">
    <w:abstractNumId w:val="8"/>
  </w:num>
  <w:num w:numId="19">
    <w:abstractNumId w:val="2"/>
  </w:num>
  <w:num w:numId="20">
    <w:abstractNumId w:val="13"/>
  </w:num>
  <w:num w:numId="21">
    <w:abstractNumId w:val="6"/>
  </w:num>
  <w:num w:numId="22">
    <w:abstractNumId w:val="22"/>
  </w:num>
  <w:num w:numId="23">
    <w:abstractNumId w:val="37"/>
  </w:num>
  <w:num w:numId="24">
    <w:abstractNumId w:val="17"/>
  </w:num>
  <w:num w:numId="25">
    <w:abstractNumId w:val="27"/>
  </w:num>
  <w:num w:numId="26">
    <w:abstractNumId w:val="12"/>
  </w:num>
  <w:num w:numId="27">
    <w:abstractNumId w:val="7"/>
  </w:num>
  <w:num w:numId="28">
    <w:abstractNumId w:val="1"/>
  </w:num>
  <w:num w:numId="29">
    <w:abstractNumId w:val="23"/>
  </w:num>
  <w:num w:numId="30">
    <w:abstractNumId w:val="35"/>
  </w:num>
  <w:num w:numId="31">
    <w:abstractNumId w:val="16"/>
  </w:num>
  <w:num w:numId="32">
    <w:abstractNumId w:val="31"/>
  </w:num>
  <w:num w:numId="33">
    <w:abstractNumId w:val="36"/>
  </w:num>
  <w:num w:numId="34">
    <w:abstractNumId w:val="10"/>
  </w:num>
  <w:num w:numId="35">
    <w:abstractNumId w:val="9"/>
  </w:num>
  <w:num w:numId="36">
    <w:abstractNumId w:val="30"/>
  </w:num>
  <w:num w:numId="37">
    <w:abstractNumId w:val="2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F7"/>
    <w:rsid w:val="000328B3"/>
    <w:rsid w:val="00042BAA"/>
    <w:rsid w:val="00047EAD"/>
    <w:rsid w:val="00050D2A"/>
    <w:rsid w:val="000628CE"/>
    <w:rsid w:val="00063EBA"/>
    <w:rsid w:val="00071198"/>
    <w:rsid w:val="00075FA9"/>
    <w:rsid w:val="000804C1"/>
    <w:rsid w:val="000B7B5E"/>
    <w:rsid w:val="000C3E4C"/>
    <w:rsid w:val="000D6CA3"/>
    <w:rsid w:val="000E33A8"/>
    <w:rsid w:val="001176B0"/>
    <w:rsid w:val="00123BE7"/>
    <w:rsid w:val="00151523"/>
    <w:rsid w:val="00152683"/>
    <w:rsid w:val="0015297A"/>
    <w:rsid w:val="00154C5D"/>
    <w:rsid w:val="0015587F"/>
    <w:rsid w:val="0017606C"/>
    <w:rsid w:val="00183858"/>
    <w:rsid w:val="00184209"/>
    <w:rsid w:val="00194599"/>
    <w:rsid w:val="00196C3D"/>
    <w:rsid w:val="00197A38"/>
    <w:rsid w:val="001D11C9"/>
    <w:rsid w:val="001E1133"/>
    <w:rsid w:val="001E4112"/>
    <w:rsid w:val="00200BFB"/>
    <w:rsid w:val="00206893"/>
    <w:rsid w:val="00210080"/>
    <w:rsid w:val="00214DC3"/>
    <w:rsid w:val="00223B69"/>
    <w:rsid w:val="002515B0"/>
    <w:rsid w:val="00256099"/>
    <w:rsid w:val="002800C2"/>
    <w:rsid w:val="002822EF"/>
    <w:rsid w:val="00287714"/>
    <w:rsid w:val="0029177D"/>
    <w:rsid w:val="002938AF"/>
    <w:rsid w:val="00294CFE"/>
    <w:rsid w:val="002B6510"/>
    <w:rsid w:val="002C33B9"/>
    <w:rsid w:val="002C64E3"/>
    <w:rsid w:val="002F1386"/>
    <w:rsid w:val="00306AA7"/>
    <w:rsid w:val="00307012"/>
    <w:rsid w:val="00324513"/>
    <w:rsid w:val="00334C51"/>
    <w:rsid w:val="003727E9"/>
    <w:rsid w:val="0038268E"/>
    <w:rsid w:val="003864A4"/>
    <w:rsid w:val="003A20CD"/>
    <w:rsid w:val="003A33C1"/>
    <w:rsid w:val="003A62D5"/>
    <w:rsid w:val="003A721C"/>
    <w:rsid w:val="003B28B3"/>
    <w:rsid w:val="003B367C"/>
    <w:rsid w:val="003B6BB4"/>
    <w:rsid w:val="003C4944"/>
    <w:rsid w:val="003F2C57"/>
    <w:rsid w:val="0041528A"/>
    <w:rsid w:val="00422C24"/>
    <w:rsid w:val="00433B12"/>
    <w:rsid w:val="0044212C"/>
    <w:rsid w:val="0045251A"/>
    <w:rsid w:val="00460BDE"/>
    <w:rsid w:val="00461D63"/>
    <w:rsid w:val="004629E7"/>
    <w:rsid w:val="0049123E"/>
    <w:rsid w:val="004A3971"/>
    <w:rsid w:val="004B7EE9"/>
    <w:rsid w:val="004C7C08"/>
    <w:rsid w:val="004E65D2"/>
    <w:rsid w:val="00515D14"/>
    <w:rsid w:val="00524A2E"/>
    <w:rsid w:val="00532573"/>
    <w:rsid w:val="0054475F"/>
    <w:rsid w:val="005501B8"/>
    <w:rsid w:val="005523EF"/>
    <w:rsid w:val="005625F3"/>
    <w:rsid w:val="005630D2"/>
    <w:rsid w:val="0057133B"/>
    <w:rsid w:val="005721EB"/>
    <w:rsid w:val="00572213"/>
    <w:rsid w:val="005755F6"/>
    <w:rsid w:val="00580711"/>
    <w:rsid w:val="00582EEA"/>
    <w:rsid w:val="005839F0"/>
    <w:rsid w:val="005864E0"/>
    <w:rsid w:val="00591BB0"/>
    <w:rsid w:val="00593393"/>
    <w:rsid w:val="0059455A"/>
    <w:rsid w:val="005A23A4"/>
    <w:rsid w:val="005A4A46"/>
    <w:rsid w:val="005B5E26"/>
    <w:rsid w:val="005E0093"/>
    <w:rsid w:val="005F6580"/>
    <w:rsid w:val="00603913"/>
    <w:rsid w:val="006116F7"/>
    <w:rsid w:val="00614ECB"/>
    <w:rsid w:val="00624CE9"/>
    <w:rsid w:val="00626323"/>
    <w:rsid w:val="00626EB1"/>
    <w:rsid w:val="0064645F"/>
    <w:rsid w:val="00655906"/>
    <w:rsid w:val="00657215"/>
    <w:rsid w:val="006576BE"/>
    <w:rsid w:val="0066509B"/>
    <w:rsid w:val="00686073"/>
    <w:rsid w:val="00690FDC"/>
    <w:rsid w:val="00696339"/>
    <w:rsid w:val="006A4436"/>
    <w:rsid w:val="006B5D45"/>
    <w:rsid w:val="006C750A"/>
    <w:rsid w:val="006D23C3"/>
    <w:rsid w:val="006E1602"/>
    <w:rsid w:val="006E6607"/>
    <w:rsid w:val="006F3428"/>
    <w:rsid w:val="007105DA"/>
    <w:rsid w:val="00717F23"/>
    <w:rsid w:val="007358C6"/>
    <w:rsid w:val="00752C90"/>
    <w:rsid w:val="007561F8"/>
    <w:rsid w:val="00760A55"/>
    <w:rsid w:val="00766E98"/>
    <w:rsid w:val="00767033"/>
    <w:rsid w:val="00776E80"/>
    <w:rsid w:val="00785019"/>
    <w:rsid w:val="0079191E"/>
    <w:rsid w:val="007B1E29"/>
    <w:rsid w:val="007B2714"/>
    <w:rsid w:val="007C161E"/>
    <w:rsid w:val="007C49A1"/>
    <w:rsid w:val="007D08DB"/>
    <w:rsid w:val="007F4E44"/>
    <w:rsid w:val="007F50A8"/>
    <w:rsid w:val="00814D3A"/>
    <w:rsid w:val="00847603"/>
    <w:rsid w:val="00853AC4"/>
    <w:rsid w:val="00884269"/>
    <w:rsid w:val="008A4CAB"/>
    <w:rsid w:val="008C371E"/>
    <w:rsid w:val="008D00DC"/>
    <w:rsid w:val="008E32BA"/>
    <w:rsid w:val="00915BF3"/>
    <w:rsid w:val="0091657F"/>
    <w:rsid w:val="00933282"/>
    <w:rsid w:val="00935EC5"/>
    <w:rsid w:val="009365F0"/>
    <w:rsid w:val="00945B58"/>
    <w:rsid w:val="00946106"/>
    <w:rsid w:val="0096630D"/>
    <w:rsid w:val="00970CE8"/>
    <w:rsid w:val="00974530"/>
    <w:rsid w:val="00980430"/>
    <w:rsid w:val="00980E41"/>
    <w:rsid w:val="00981818"/>
    <w:rsid w:val="00984C81"/>
    <w:rsid w:val="0099747A"/>
    <w:rsid w:val="009A4337"/>
    <w:rsid w:val="009A67E5"/>
    <w:rsid w:val="009C0209"/>
    <w:rsid w:val="009C2EFF"/>
    <w:rsid w:val="009C3BD8"/>
    <w:rsid w:val="009D4E08"/>
    <w:rsid w:val="009D61EB"/>
    <w:rsid w:val="009E264F"/>
    <w:rsid w:val="009F5CA8"/>
    <w:rsid w:val="009F71D7"/>
    <w:rsid w:val="00A0140F"/>
    <w:rsid w:val="00A0154B"/>
    <w:rsid w:val="00A11513"/>
    <w:rsid w:val="00A15D55"/>
    <w:rsid w:val="00A17529"/>
    <w:rsid w:val="00A175A4"/>
    <w:rsid w:val="00A230F1"/>
    <w:rsid w:val="00A24CA8"/>
    <w:rsid w:val="00A500D7"/>
    <w:rsid w:val="00A82197"/>
    <w:rsid w:val="00A8379A"/>
    <w:rsid w:val="00AA6A4F"/>
    <w:rsid w:val="00AC6FEA"/>
    <w:rsid w:val="00AD7FBF"/>
    <w:rsid w:val="00B135F1"/>
    <w:rsid w:val="00B214F3"/>
    <w:rsid w:val="00B37041"/>
    <w:rsid w:val="00B47BB8"/>
    <w:rsid w:val="00B67860"/>
    <w:rsid w:val="00BA2507"/>
    <w:rsid w:val="00BB164E"/>
    <w:rsid w:val="00BC65CE"/>
    <w:rsid w:val="00BF2030"/>
    <w:rsid w:val="00BF3E30"/>
    <w:rsid w:val="00C01D97"/>
    <w:rsid w:val="00C12281"/>
    <w:rsid w:val="00C20EA0"/>
    <w:rsid w:val="00C216E2"/>
    <w:rsid w:val="00C43B20"/>
    <w:rsid w:val="00C516FD"/>
    <w:rsid w:val="00C530FF"/>
    <w:rsid w:val="00C80532"/>
    <w:rsid w:val="00CB22C8"/>
    <w:rsid w:val="00CC749F"/>
    <w:rsid w:val="00CD4E0D"/>
    <w:rsid w:val="00CE595D"/>
    <w:rsid w:val="00CF22AF"/>
    <w:rsid w:val="00CF3595"/>
    <w:rsid w:val="00D05096"/>
    <w:rsid w:val="00D30E37"/>
    <w:rsid w:val="00D3303B"/>
    <w:rsid w:val="00D33B00"/>
    <w:rsid w:val="00D6658F"/>
    <w:rsid w:val="00D66807"/>
    <w:rsid w:val="00D73030"/>
    <w:rsid w:val="00D867AA"/>
    <w:rsid w:val="00D9077D"/>
    <w:rsid w:val="00DA056A"/>
    <w:rsid w:val="00DB301A"/>
    <w:rsid w:val="00DC3124"/>
    <w:rsid w:val="00DC31FA"/>
    <w:rsid w:val="00DC37FE"/>
    <w:rsid w:val="00DC424D"/>
    <w:rsid w:val="00DF351B"/>
    <w:rsid w:val="00DF6148"/>
    <w:rsid w:val="00E112BB"/>
    <w:rsid w:val="00E23363"/>
    <w:rsid w:val="00E44513"/>
    <w:rsid w:val="00E60E00"/>
    <w:rsid w:val="00E81B59"/>
    <w:rsid w:val="00E93FB1"/>
    <w:rsid w:val="00EA7F22"/>
    <w:rsid w:val="00EC3597"/>
    <w:rsid w:val="00EC43E3"/>
    <w:rsid w:val="00EC53A4"/>
    <w:rsid w:val="00ED233A"/>
    <w:rsid w:val="00ED7065"/>
    <w:rsid w:val="00EE136E"/>
    <w:rsid w:val="00EE443D"/>
    <w:rsid w:val="00EF366E"/>
    <w:rsid w:val="00EF6A7F"/>
    <w:rsid w:val="00F027FC"/>
    <w:rsid w:val="00F0398D"/>
    <w:rsid w:val="00F14CF7"/>
    <w:rsid w:val="00F220FB"/>
    <w:rsid w:val="00F227F7"/>
    <w:rsid w:val="00F2489D"/>
    <w:rsid w:val="00F400D2"/>
    <w:rsid w:val="00F51B50"/>
    <w:rsid w:val="00F54739"/>
    <w:rsid w:val="00F5577C"/>
    <w:rsid w:val="00F56062"/>
    <w:rsid w:val="00F6538A"/>
    <w:rsid w:val="00F74570"/>
    <w:rsid w:val="00F878D2"/>
    <w:rsid w:val="00F948A9"/>
    <w:rsid w:val="00F9618E"/>
    <w:rsid w:val="00FA25B7"/>
    <w:rsid w:val="00FA2AFC"/>
    <w:rsid w:val="00FA4567"/>
    <w:rsid w:val="00FB21E8"/>
    <w:rsid w:val="00FD40CD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1B53B"/>
  <w15:chartTrackingRefBased/>
  <w15:docId w15:val="{2DB12788-37C4-4FB2-8B8F-C80EFD25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CF7"/>
    <w:pPr>
      <w:ind w:leftChars="200" w:left="480"/>
    </w:pPr>
  </w:style>
  <w:style w:type="paragraph" w:styleId="Web">
    <w:name w:val="Normal (Web)"/>
    <w:basedOn w:val="a"/>
    <w:uiPriority w:val="99"/>
    <w:unhideWhenUsed/>
    <w:rsid w:val="00C01D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DA0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056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0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056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24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24A2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500D7"/>
    <w:rPr>
      <w:color w:val="0563C1" w:themeColor="hyperlink"/>
      <w:u w:val="single"/>
    </w:rPr>
  </w:style>
  <w:style w:type="paragraph" w:styleId="ab">
    <w:name w:val="Block Text"/>
    <w:basedOn w:val="a"/>
    <w:rsid w:val="00593393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table" w:styleId="ac">
    <w:name w:val="Table Grid"/>
    <w:basedOn w:val="a1"/>
    <w:uiPriority w:val="59"/>
    <w:rsid w:val="00AC6FE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E26F-45A8-4DB4-9B0E-9F308173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CWW</cp:lastModifiedBy>
  <cp:revision>3</cp:revision>
  <cp:lastPrinted>2020-02-19T03:23:00Z</cp:lastPrinted>
  <dcterms:created xsi:type="dcterms:W3CDTF">2020-04-07T06:39:00Z</dcterms:created>
  <dcterms:modified xsi:type="dcterms:W3CDTF">2020-04-07T09:38:00Z</dcterms:modified>
</cp:coreProperties>
</file>